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86" w:type="dxa"/>
          <w:right w:w="86" w:type="dxa"/>
        </w:tblCellMar>
        <w:tblLook w:val="0000"/>
      </w:tblPr>
      <w:tblGrid>
        <w:gridCol w:w="3787"/>
        <w:gridCol w:w="172"/>
        <w:gridCol w:w="3787"/>
        <w:gridCol w:w="172"/>
        <w:gridCol w:w="3787"/>
      </w:tblGrid>
      <w:tr w:rsidR="00197828" w:rsidRPr="00F31B38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4" type="#_x0000_t202" style="position:absolute;left:0;text-align:left;margin-left:-1.8pt;margin-top:-26.8pt;width:182pt;height:71.1pt;z-index:251702784;mso-wrap-distance-left:2.88pt;mso-wrap-distance-top:2.88pt;mso-wrap-distance-right:2.88pt;mso-wrap-distance-bottom:2.88p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64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9F4E6C" w:rsidRPr="009F4E6C" w:rsidTr="00D106B8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9F4E6C" w:rsidRPr="002340D0" w:rsidRDefault="002340D0" w:rsidP="009F4E6C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340D0">
                                <w:rPr>
                                  <w:sz w:val="24"/>
                                  <w:szCs w:val="24"/>
                                </w:rPr>
                                <w:t>Anodized Aluminum - Small Scale</w:t>
                              </w:r>
                            </w:p>
                          </w:tc>
                        </w:tr>
                        <w:tr w:rsidR="009F4E6C" w:rsidRPr="009F4E6C" w:rsidTr="00D106B8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9F4E6C" w:rsidRPr="009F4E6C" w:rsidRDefault="002340D0" w:rsidP="0071127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ink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9F4E6C" w:rsidRPr="009F4E6C" w:rsidRDefault="009F4E6C" w:rsidP="009F4E6C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9F4E6C" w:rsidRPr="009F4E6C" w:rsidRDefault="009F4E6C" w:rsidP="009F4E6C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F4E6C" w:rsidRPr="009F4E6C" w:rsidTr="00D106B8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9F4E6C" w:rsidRPr="009F4E6C" w:rsidRDefault="009F4E6C" w:rsidP="0071127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9F4E6C" w:rsidRPr="009F4E6C" w:rsidRDefault="009F4E6C" w:rsidP="0071127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9F4E6C" w:rsidRPr="009F4E6C" w:rsidRDefault="009F4E6C" w:rsidP="0071127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F4E6C" w:rsidRPr="009F4E6C" w:rsidTr="00D106B8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9F4E6C" w:rsidRPr="002340D0" w:rsidRDefault="002340D0" w:rsidP="002340D0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340D0">
                                <w:rPr>
                                  <w:rStyle w:val="txtxxsmall"/>
                                  <w:sz w:val="24"/>
                                  <w:szCs w:val="24"/>
                                </w:rPr>
                                <w:t>SCALE-SM-</w:t>
                              </w:r>
                              <w:proofErr w:type="spellStart"/>
                              <w:r w:rsidRPr="002340D0">
                                <w:rPr>
                                  <w:rStyle w:val="txtxxsmall"/>
                                  <w:sz w:val="24"/>
                                  <w:szCs w:val="24"/>
                                </w:rPr>
                                <w:t>AA</w:t>
                              </w:r>
                              <w:r>
                                <w:rPr>
                                  <w:rStyle w:val="txtxxsmall"/>
                                  <w:sz w:val="24"/>
                                  <w:szCs w:val="24"/>
                                </w:rPr>
                                <w:t>pink</w:t>
                              </w:r>
                              <w:proofErr w:type="spellEnd"/>
                            </w:p>
                          </w:tc>
                        </w:tr>
                      </w:tbl>
                      <w:p w:rsidR="00772C8C" w:rsidRPr="009F4E6C" w:rsidRDefault="00772C8C" w:rsidP="009F4E6C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94" type="#_x0000_t202" style="position:absolute;left:0;text-align:left;margin-left:-1.3pt;margin-top:-728pt;width:182pt;height:71.1pt;z-index:251713024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94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8F695A" w:rsidRPr="009F4E6C" w:rsidTr="00E86E99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8F695A" w:rsidRPr="00364AA1" w:rsidRDefault="008F695A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odized Aluminum -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Pink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3/16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5m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.2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8F695A" w:rsidRPr="009F4E6C" w:rsidRDefault="003E4D13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18316</w:t>
                              </w:r>
                              <w:r w:rsidR="008F695A">
                                <w:rPr>
                                  <w:sz w:val="24"/>
                                  <w:szCs w:val="24"/>
                                </w:rPr>
                                <w:t>pink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204" type="#_x0000_t202" style="position:absolute;left:0;text-align:left;margin-left:-1.45pt;margin-top:-728pt;width:182pt;height:71.1pt;z-index:251723264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204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3E4D13" w:rsidRPr="009F4E6C" w:rsidTr="00E86E99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3E4D13" w:rsidRPr="00364AA1" w:rsidRDefault="003E4D13" w:rsidP="00E86E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nodized Aluminum - Black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Ice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/4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.6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.6m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.2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3E4D13" w:rsidRPr="009F4E6C" w:rsidRDefault="003E4D13" w:rsidP="003E4D1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1614ice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197828" w:rsidRPr="00F31B38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60" type="#_x0000_t202" style="position:absolute;left:0;text-align:left;margin-left:-1pt;margin-top:-58pt;width:182pt;height:71.1pt;z-index:251673088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060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2340D0" w:rsidRPr="009F4E6C" w:rsidTr="00111FF6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2340D0" w:rsidRPr="002340D0" w:rsidRDefault="002340D0" w:rsidP="00E86E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340D0">
                                <w:rPr>
                                  <w:sz w:val="24"/>
                                  <w:szCs w:val="24"/>
                                </w:rPr>
                                <w:t>Anodized Aluminum - Small Scale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711274" w:rsidRPr="009F4E6C" w:rsidRDefault="002340D0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range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11274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340D0" w:rsidRPr="009F4E6C" w:rsidTr="00111FF6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2340D0" w:rsidRPr="002340D0" w:rsidRDefault="002340D0" w:rsidP="002340D0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340D0">
                                <w:rPr>
                                  <w:rStyle w:val="txtxxsmall"/>
                                  <w:sz w:val="24"/>
                                  <w:szCs w:val="24"/>
                                </w:rPr>
                                <w:t>SCALE-SM-</w:t>
                              </w:r>
                              <w:proofErr w:type="spellStart"/>
                              <w:r w:rsidRPr="002340D0">
                                <w:rPr>
                                  <w:rStyle w:val="txtxxsmall"/>
                                  <w:sz w:val="24"/>
                                  <w:szCs w:val="24"/>
                                </w:rPr>
                                <w:t>AA</w:t>
                              </w:r>
                              <w:r>
                                <w:rPr>
                                  <w:rStyle w:val="txtxxsmall"/>
                                  <w:sz w:val="24"/>
                                  <w:szCs w:val="24"/>
                                </w:rPr>
                                <w:t>orange</w:t>
                              </w:r>
                              <w:proofErr w:type="spellEnd"/>
                            </w:p>
                          </w:tc>
                        </w:tr>
                      </w:tbl>
                      <w:p w:rsidR="00025128" w:rsidRPr="008A12FF" w:rsidRDefault="00025128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93" type="#_x0000_t202" style="position:absolute;left:0;text-align:left;margin-left:-1.15pt;margin-top:-26.8pt;width:182pt;height:71.1pt;z-index:251712000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93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8F695A" w:rsidRPr="009F4E6C" w:rsidTr="00E86E99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8F695A" w:rsidRPr="00364AA1" w:rsidRDefault="008F695A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odized Aluminum -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Pink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/4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.6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.6m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.2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8F695A" w:rsidRPr="009F4E6C" w:rsidRDefault="003E4D13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1614</w:t>
                              </w:r>
                              <w:r w:rsidR="008F695A">
                                <w:rPr>
                                  <w:sz w:val="24"/>
                                  <w:szCs w:val="24"/>
                                </w:rPr>
                                <w:t>pink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203" type="#_x0000_t202" style="position:absolute;left:0;text-align:left;margin-left:-1.35pt;margin-top:-27.7pt;width:182pt;height:71.1pt;z-index:251722240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203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3E4D13" w:rsidRPr="009F4E6C" w:rsidTr="00E86E99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3E4D13" w:rsidRPr="00364AA1" w:rsidRDefault="003E4D13" w:rsidP="00E86E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Glow in the Dark Rubber - Blue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/1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olid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3E4D13" w:rsidRPr="009F4E6C" w:rsidRDefault="003E4D13" w:rsidP="003E4D13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6m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.2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3E4D13" w:rsidRPr="009F4E6C" w:rsidRDefault="003E4D13" w:rsidP="003E4D1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GITD16516blue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197828" w:rsidRPr="00F31B38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65" type="#_x0000_t202" style="position:absolute;left:0;text-align:left;margin-left:-.55pt;margin-top:-27.7pt;width:182pt;height:71.1pt;z-index:251703808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65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061"/>
                          <w:gridCol w:w="1214"/>
                          <w:gridCol w:w="1216"/>
                        </w:tblGrid>
                        <w:tr w:rsidR="002340D0" w:rsidRPr="009F4E6C" w:rsidTr="00111FF6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2340D0" w:rsidRPr="002340D0" w:rsidRDefault="002340D0" w:rsidP="00E86E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340D0">
                                <w:rPr>
                                  <w:sz w:val="24"/>
                                  <w:szCs w:val="24"/>
                                </w:rPr>
                                <w:t>Anodized Aluminum - Small Scale</w:t>
                              </w:r>
                            </w:p>
                          </w:tc>
                        </w:tr>
                        <w:tr w:rsidR="002340D0" w:rsidRPr="009F4E6C" w:rsidTr="002340D0">
                          <w:trPr>
                            <w:jc w:val="center"/>
                          </w:trPr>
                          <w:tc>
                            <w:tcPr>
                              <w:tcW w:w="3258" w:type="pct"/>
                              <w:gridSpan w:val="2"/>
                            </w:tcPr>
                            <w:p w:rsidR="002340D0" w:rsidRPr="009F4E6C" w:rsidRDefault="002340D0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rushed Aluminum</w:t>
                              </w:r>
                            </w:p>
                          </w:tc>
                          <w:tc>
                            <w:tcPr>
                              <w:tcW w:w="1742" w:type="pct"/>
                            </w:tcPr>
                            <w:p w:rsidR="002340D0" w:rsidRPr="009F4E6C" w:rsidRDefault="002340D0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11274" w:rsidRPr="009F4E6C" w:rsidTr="002340D0">
                          <w:trPr>
                            <w:jc w:val="center"/>
                          </w:trPr>
                          <w:tc>
                            <w:tcPr>
                              <w:tcW w:w="1520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39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42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340D0" w:rsidRPr="009F4E6C" w:rsidTr="00111FF6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2340D0" w:rsidRPr="002340D0" w:rsidRDefault="002340D0" w:rsidP="002340D0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340D0">
                                <w:rPr>
                                  <w:rStyle w:val="txtxxsmall"/>
                                  <w:sz w:val="24"/>
                                  <w:szCs w:val="24"/>
                                </w:rPr>
                                <w:t>SCALE-SM-</w:t>
                              </w:r>
                              <w:r>
                                <w:rPr>
                                  <w:rStyle w:val="txtxxsmall"/>
                                  <w:sz w:val="24"/>
                                  <w:szCs w:val="24"/>
                                </w:rPr>
                                <w:t>Brush</w:t>
                              </w:r>
                            </w:p>
                          </w:tc>
                        </w:tr>
                      </w:tbl>
                      <w:p w:rsidR="008A12FF" w:rsidRPr="008A12FF" w:rsidRDefault="008A12FF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95" type="#_x0000_t202" style="position:absolute;left:0;text-align:left;margin-left:-1.15pt;margin-top:-28.6pt;width:182pt;height:71.1pt;z-index:251714048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95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8F695A" w:rsidRPr="009F4E6C" w:rsidTr="00E86E99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8F695A" w:rsidRPr="00364AA1" w:rsidRDefault="008F695A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odized Aluminum -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ky Blue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8F695A" w:rsidRPr="009F4E6C" w:rsidRDefault="008F695A" w:rsidP="008F695A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/4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.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.6m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8F695A" w:rsidRPr="009F4E6C" w:rsidRDefault="008F695A" w:rsidP="008F695A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.5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8F695A" w:rsidRPr="009F4E6C" w:rsidRDefault="008F695A" w:rsidP="003E4D1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  <w:r w:rsidR="003E4D13">
                                <w:rPr>
                                  <w:sz w:val="24"/>
                                  <w:szCs w:val="24"/>
                                </w:rPr>
                                <w:t>14sky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97828">
            <w:pPr>
              <w:pStyle w:val="AveryStyle1"/>
              <w:rPr>
                <w:color w:val="000000" w:themeColor="text1"/>
              </w:rPr>
            </w:pPr>
          </w:p>
        </w:tc>
      </w:tr>
      <w:tr w:rsidR="00197828" w:rsidRPr="00F31B38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66" type="#_x0000_t202" style="position:absolute;left:0;text-align:left;margin-left:-1.8pt;margin-top:-27.7pt;width:182pt;height:71.1pt;z-index:251704832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66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711274" w:rsidRPr="009F4E6C" w:rsidTr="00111FF6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711274" w:rsidRPr="00364AA1" w:rsidRDefault="002340D0" w:rsidP="00111FF6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nodized Aluminum - Black Ice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3/16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711274" w:rsidRPr="009F4E6C" w:rsidRDefault="002340D0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5m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.2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711274" w:rsidRPr="009F4E6C" w:rsidRDefault="003E4D13" w:rsidP="003E4D1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18316</w:t>
                              </w:r>
                              <w:r w:rsidR="002340D0">
                                <w:rPr>
                                  <w:sz w:val="24"/>
                                  <w:szCs w:val="24"/>
                                </w:rPr>
                                <w:t>ice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96" type="#_x0000_t202" style="position:absolute;left:0;text-align:left;margin-left:-1.15pt;margin-top:-27.7pt;width:182pt;height:71.1pt;z-index:251715072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96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8F695A" w:rsidRPr="009F4E6C" w:rsidTr="00E86E99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8F695A" w:rsidRPr="00364AA1" w:rsidRDefault="008F695A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odized Aluminum -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Pink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/8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.8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.3m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 AR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8F695A" w:rsidRPr="009F4E6C" w:rsidRDefault="008F695A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018pink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206" type="#_x0000_t202" style="position:absolute;left:0;text-align:left;margin-left:-1.15pt;margin-top:-28.6pt;width:182pt;height:71.1pt;z-index:251725312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206;mso-column-margin:5.76pt" inset="2.88pt,2.88pt,2.88pt,2.88pt">
                    <w:txbxContent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197828" w:rsidRPr="00F31B38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67" type="#_x0000_t202" style="position:absolute;left:0;text-align:left;margin-left:-1.2pt;margin-top:-27.7pt;width:182pt;height:71.1pt;z-index:251705856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67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711274" w:rsidRPr="009F4E6C" w:rsidTr="00111FF6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711274" w:rsidRPr="00364AA1" w:rsidRDefault="00711274" w:rsidP="002340D0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EPDM Rubber - </w:t>
                              </w:r>
                              <w:r w:rsidR="002340D0">
                                <w:rPr>
                                  <w:sz w:val="24"/>
                                  <w:szCs w:val="24"/>
                                </w:rPr>
                                <w:t>Black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711274" w:rsidRPr="009F4E6C" w:rsidRDefault="00711274" w:rsidP="00711274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/16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olid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.9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.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711274" w:rsidRPr="009F4E6C" w:rsidRDefault="00711274" w:rsidP="002340D0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PDM16516</w:t>
                              </w:r>
                              <w:r w:rsidR="002340D0">
                                <w:rPr>
                                  <w:sz w:val="24"/>
                                  <w:szCs w:val="24"/>
                                </w:rPr>
                                <w:t>black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97" type="#_x0000_t202" style="position:absolute;left:0;text-align:left;margin-left:-1.15pt;margin-top:-28.6pt;width:182pt;height:71.1pt;z-index:251716096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97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8F695A" w:rsidRPr="009F4E6C" w:rsidTr="00E86E99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8F695A" w:rsidRPr="00364AA1" w:rsidRDefault="008F695A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odized Aluminum -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Pink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/1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.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.2m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.2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8F695A" w:rsidRPr="009F4E6C" w:rsidRDefault="003E4D13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16516</w:t>
                              </w:r>
                              <w:r w:rsidR="008F695A">
                                <w:rPr>
                                  <w:sz w:val="24"/>
                                  <w:szCs w:val="24"/>
                                </w:rPr>
                                <w:t>pink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207" type="#_x0000_t202" style="position:absolute;left:0;text-align:left;margin-left:-1.05pt;margin-top:-28.6pt;width:182pt;height:71.1pt;z-index:251726336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207;mso-column-margin:5.76pt" inset="2.88pt,2.88pt,2.88pt,2.88pt">
                    <w:txbxContent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197828" w:rsidRPr="00F31B38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68" type="#_x0000_t202" style="position:absolute;left:0;text-align:left;margin-left:-1.8pt;margin-top:-27.7pt;width:182pt;height:71.1pt;z-index:251706880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68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711274" w:rsidRPr="009F4E6C" w:rsidTr="00111FF6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711274" w:rsidRPr="00364AA1" w:rsidRDefault="002340D0" w:rsidP="00111FF6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right Aluminum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711274" w:rsidRPr="009F4E6C" w:rsidRDefault="00711274" w:rsidP="002340D0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340D0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711274" w:rsidRPr="009F4E6C" w:rsidRDefault="002340D0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="00711274" w:rsidRPr="009F4E6C">
                                <w:rPr>
                                  <w:sz w:val="20"/>
                                  <w:szCs w:val="20"/>
                                </w:rPr>
                                <w:t>/16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711274" w:rsidRPr="009F4E6C" w:rsidRDefault="002340D0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chine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711274" w:rsidRPr="009F4E6C" w:rsidRDefault="00711274" w:rsidP="002340D0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 w:rsidR="002340D0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711274" w:rsidRPr="009F4E6C" w:rsidRDefault="002340D0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.1</w:t>
                              </w:r>
                              <w:r w:rsidR="00711274" w:rsidRPr="009F4E6C"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711274" w:rsidRPr="009F4E6C" w:rsidRDefault="002340D0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.3</w:t>
                              </w:r>
                              <w:r w:rsidR="00711274"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711274" w:rsidRPr="009F4E6C" w:rsidRDefault="002340D0" w:rsidP="00111FF6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A18316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98" type="#_x0000_t202" style="position:absolute;left:0;text-align:left;margin-left:-1.15pt;margin-top:-28.6pt;width:182pt;height:71.1pt;z-index:251717120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98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8F695A" w:rsidRPr="009F4E6C" w:rsidTr="00E86E99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8F695A" w:rsidRPr="00364AA1" w:rsidRDefault="008F695A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odized Aluminum -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Black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/4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.6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.6m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.2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8F695A" w:rsidRPr="009F4E6C" w:rsidRDefault="003E4D13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1614</w:t>
                              </w:r>
                              <w:r w:rsidR="008F695A">
                                <w:rPr>
                                  <w:sz w:val="24"/>
                                  <w:szCs w:val="24"/>
                                </w:rPr>
                                <w:t>black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208" type="#_x0000_t202" style="position:absolute;left:0;text-align:left;margin-left:-.95pt;margin-top:-27.7pt;width:182pt;height:71.1pt;z-index:251727360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208;mso-column-margin:5.76pt" inset="2.88pt,2.88pt,2.88pt,2.88pt">
                    <w:txbxContent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197828" w:rsidRPr="00F31B38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69" type="#_x0000_t202" style="position:absolute;left:0;text-align:left;margin-left:-1.2pt;margin-top:-28.6pt;width:182pt;height:71.1pt;z-index:251707904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69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711274" w:rsidRPr="009F4E6C" w:rsidTr="00111FF6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711274" w:rsidRPr="00364AA1" w:rsidRDefault="002340D0" w:rsidP="00111FF6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nodized Aluminum - Black Ice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711274" w:rsidRPr="009F4E6C" w:rsidRDefault="00711274" w:rsidP="002340D0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340D0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711274" w:rsidRPr="009F4E6C" w:rsidRDefault="002340D0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/16</w:t>
                              </w:r>
                              <w:r w:rsidR="00711274" w:rsidRPr="009F4E6C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711274" w:rsidRPr="009F4E6C" w:rsidRDefault="002340D0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711274" w:rsidRPr="009F4E6C" w:rsidRDefault="00711274" w:rsidP="002340D0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 w:rsidR="002340D0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711274" w:rsidRPr="009F4E6C" w:rsidRDefault="002340D0" w:rsidP="002340D0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.2</w:t>
                              </w:r>
                              <w:r w:rsidR="00711274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11274" w:rsidRPr="009F4E6C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711274" w:rsidRPr="009F4E6C" w:rsidRDefault="002340D0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.2</w:t>
                              </w:r>
                              <w:r w:rsidR="00711274"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711274" w:rsidRPr="009F4E6C" w:rsidRDefault="003E4D13" w:rsidP="003E4D1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16516</w:t>
                              </w:r>
                              <w:r w:rsidR="002340D0">
                                <w:rPr>
                                  <w:sz w:val="24"/>
                                  <w:szCs w:val="24"/>
                                </w:rPr>
                                <w:t>ice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99" type="#_x0000_t202" style="position:absolute;left:0;text-align:left;margin-left:-1.15pt;margin-top:-27.7pt;width:182pt;height:71.1pt;z-index:251718144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99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8F695A" w:rsidRPr="009F4E6C" w:rsidTr="00E86E99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8F695A" w:rsidRPr="00364AA1" w:rsidRDefault="008F695A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odized Aluminum -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Black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/4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.2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.6m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8F695A" w:rsidRPr="009F4E6C" w:rsidRDefault="008F695A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.5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8F695A" w:rsidRPr="009F4E6C" w:rsidTr="00E86E99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8F695A" w:rsidRPr="009F4E6C" w:rsidRDefault="008F695A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18</w:t>
                              </w:r>
                              <w:r w:rsidR="003E4D13"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black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209" type="#_x0000_t202" style="position:absolute;left:0;text-align:left;margin-left:-.85pt;margin-top:-28.6pt;width:182pt;height:71.1pt;z-index:251728384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209;mso-column-margin:5.76pt" inset="2.88pt,2.88pt,2.88pt,2.88pt">
                    <w:txbxContent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197828" w:rsidRPr="00F31B38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70" type="#_x0000_t202" style="position:absolute;left:0;text-align:left;margin-left:-1pt;margin-top:-27.7pt;width:182pt;height:71.1pt;z-index:251708928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70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5228CF" w:rsidRPr="009F4E6C" w:rsidTr="00111FF6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5228CF" w:rsidRPr="00364AA1" w:rsidRDefault="005228CF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odized Aluminum - </w:t>
                              </w:r>
                              <w:r w:rsidR="008F695A">
                                <w:rPr>
                                  <w:sz w:val="24"/>
                                  <w:szCs w:val="24"/>
                                </w:rPr>
                                <w:t>Black</w:t>
                              </w:r>
                            </w:p>
                          </w:tc>
                        </w:tr>
                        <w:tr w:rsidR="005228CF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5228CF" w:rsidRPr="009F4E6C" w:rsidRDefault="005228CF" w:rsidP="008F695A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F695A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5228CF" w:rsidRPr="009F4E6C" w:rsidRDefault="008F695A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/16</w:t>
                              </w:r>
                              <w:r w:rsidR="005228CF" w:rsidRPr="009F4E6C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5228CF" w:rsidRPr="009F4E6C" w:rsidRDefault="008F695A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5228CF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5228CF" w:rsidRPr="009F4E6C" w:rsidRDefault="005228CF" w:rsidP="008F695A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 w:rsidR="008F695A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5228CF" w:rsidRPr="009F4E6C" w:rsidRDefault="008F695A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8.2m</w:t>
                              </w:r>
                              <w:r w:rsidR="005228CF" w:rsidRPr="009F4E6C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5228CF" w:rsidRPr="009F4E6C" w:rsidRDefault="00711274" w:rsidP="008F695A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="008F695A">
                                <w:rPr>
                                  <w:sz w:val="20"/>
                                  <w:szCs w:val="20"/>
                                </w:rPr>
                                <w:t>.2</w:t>
                              </w:r>
                              <w:r w:rsidR="005228CF"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5228CF" w:rsidRPr="009F4E6C" w:rsidTr="00111FF6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5228CF" w:rsidRPr="009F4E6C" w:rsidRDefault="003E4D13" w:rsidP="0071127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16516</w:t>
                              </w:r>
                              <w:r w:rsidR="008F695A">
                                <w:rPr>
                                  <w:sz w:val="24"/>
                                  <w:szCs w:val="24"/>
                                </w:rPr>
                                <w:t>black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200" type="#_x0000_t202" style="position:absolute;left:0;text-align:left;margin-left:-1pt;margin-top:-27.7pt;width:182pt;height:71.1pt;z-index:251719168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200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3E4D13" w:rsidRPr="009F4E6C" w:rsidTr="00E86E99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3E4D13" w:rsidRPr="00364AA1" w:rsidRDefault="003E4D13" w:rsidP="003E4D1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odized Aluminum -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Black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3/16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5m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.2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3E4D13" w:rsidRPr="009F4E6C" w:rsidRDefault="003E4D13" w:rsidP="003E4D1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18316black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210" type="#_x0000_t202" style="position:absolute;left:0;text-align:left;margin-left:-1.35pt;margin-top:-27.7pt;width:182pt;height:71.1pt;z-index:251729408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210;mso-column-margin:5.76pt" inset="2.88pt,2.88pt,2.88pt,2.88pt">
                    <w:txbxContent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197828" w:rsidRPr="00F31B38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71" type="#_x0000_t202" style="position:absolute;left:0;text-align:left;margin-left:-1.8pt;margin-top:-75pt;width:182pt;height:71.1pt;z-index:251709952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71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711274" w:rsidRPr="009F4E6C" w:rsidTr="00111FF6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711274" w:rsidRPr="00364AA1" w:rsidRDefault="00711274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odized Aluminum - </w:t>
                              </w:r>
                              <w:r w:rsidR="008F695A">
                                <w:rPr>
                                  <w:sz w:val="24"/>
                                  <w:szCs w:val="24"/>
                                </w:rPr>
                                <w:t>Royal Blue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711274" w:rsidRPr="009F4E6C" w:rsidRDefault="00711274" w:rsidP="008F695A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F695A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/4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711274" w:rsidRPr="009F4E6C" w:rsidRDefault="008F695A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711274" w:rsidRPr="009F4E6C" w:rsidRDefault="008F695A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.6</w:t>
                              </w:r>
                              <w:r w:rsidR="00711274"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.6m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711274" w:rsidRPr="009F4E6C" w:rsidRDefault="008F695A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.2</w:t>
                              </w:r>
                              <w:r w:rsidR="00711274"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711274" w:rsidRPr="009F4E6C" w:rsidRDefault="003E4D13" w:rsidP="003E4D1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1614royal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201" type="#_x0000_t202" style="position:absolute;left:0;text-align:left;margin-left:-1.15pt;margin-top:-27.7pt;width:182pt;height:71.1pt;z-index:251720192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201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3E4D13" w:rsidRPr="009F4E6C" w:rsidTr="00E86E99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3E4D13" w:rsidRPr="00364AA1" w:rsidRDefault="003E4D13" w:rsidP="003E4D1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odized Aluminum -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Black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/32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.8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.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.1 AR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3E4D13" w:rsidRPr="009F4E6C" w:rsidRDefault="003E4D13" w:rsidP="003E4D1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2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532black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211" type="#_x0000_t202" style="position:absolute;left:0;text-align:left;margin-left:-1.15pt;margin-top:-27.7pt;width:182pt;height:71.1pt;z-index:251730432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211;mso-column-margin:5.76pt" inset="2.88pt,2.88pt,2.88pt,2.88pt">
                    <w:txbxContent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197828" w:rsidRPr="00F31B38">
        <w:trPr>
          <w:trHeight w:hRule="exact" w:val="1440"/>
        </w:trPr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172" type="#_x0000_t202" style="position:absolute;left:0;text-align:left;margin-left:-1.6pt;margin-top:-27.7pt;width:182pt;height:71.1pt;z-index:251710976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172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711274" w:rsidRPr="009F4E6C" w:rsidTr="00111FF6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711274" w:rsidRPr="00364AA1" w:rsidRDefault="00711274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odized Aluminum - </w:t>
                              </w:r>
                              <w:r w:rsidR="008F695A">
                                <w:rPr>
                                  <w:sz w:val="24"/>
                                  <w:szCs w:val="24"/>
                                </w:rPr>
                                <w:t>Lavender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711274" w:rsidRPr="009F4E6C" w:rsidRDefault="00711274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F695A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711274" w:rsidRPr="009F4E6C" w:rsidRDefault="008F695A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/16</w:t>
                              </w:r>
                              <w:r w:rsidR="00711274" w:rsidRPr="009F4E6C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711274" w:rsidRPr="009F4E6C" w:rsidRDefault="008F695A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711274" w:rsidRPr="009F4E6C" w:rsidRDefault="008F695A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.</w:t>
                              </w:r>
                              <w:r w:rsidR="00711274">
                                <w:rPr>
                                  <w:sz w:val="20"/>
                                  <w:szCs w:val="20"/>
                                </w:rPr>
                                <w:t>2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711274" w:rsidRPr="009F4E6C" w:rsidRDefault="008F695A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="00711274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11274" w:rsidRPr="009F4E6C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711274" w:rsidRPr="009F4E6C" w:rsidRDefault="008F695A" w:rsidP="00111FF6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.1</w:t>
                              </w:r>
                              <w:r w:rsidR="00711274" w:rsidRPr="009F4E6C">
                                <w:rPr>
                                  <w:sz w:val="20"/>
                                  <w:szCs w:val="20"/>
                                </w:rPr>
                                <w:t xml:space="preserve"> AR</w:t>
                              </w:r>
                            </w:p>
                          </w:tc>
                        </w:tr>
                        <w:tr w:rsidR="00711274" w:rsidRPr="009F4E6C" w:rsidTr="00111FF6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711274" w:rsidRPr="009F4E6C" w:rsidRDefault="008F695A" w:rsidP="008F695A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</w:t>
                              </w:r>
                              <w:r w:rsidR="00711274">
                                <w:rPr>
                                  <w:sz w:val="24"/>
                                  <w:szCs w:val="24"/>
                                </w:rPr>
                                <w:t>AA1</w:t>
                              </w:r>
                              <w:r w:rsidR="003E4D13">
                                <w:rPr>
                                  <w:sz w:val="24"/>
                                  <w:szCs w:val="24"/>
                                </w:rPr>
                                <w:t>8316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lavender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202" type="#_x0000_t202" style="position:absolute;left:0;text-align:left;margin-left:-1.15pt;margin-top:-28.6pt;width:182pt;height:71.1pt;z-index:251721216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202;mso-column-margin:5.76pt" inset="2.88pt,2.88pt,2.88pt,2.88pt">
                    <w:txbxContent>
                      <w:tbl>
                        <w:tblPr>
                          <w:tblStyle w:val="TableGrid"/>
                          <w:tblW w:w="4648" w:type="pct"/>
                          <w:jc w:val="center"/>
                          <w:tblInd w:w="14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986"/>
                          <w:gridCol w:w="1252"/>
                          <w:gridCol w:w="1253"/>
                        </w:tblGrid>
                        <w:tr w:rsidR="003E4D13" w:rsidRPr="009F4E6C" w:rsidTr="00E86E99">
                          <w:trPr>
                            <w:trHeight w:val="347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</w:tcPr>
                            <w:p w:rsidR="003E4D13" w:rsidRPr="00364AA1" w:rsidRDefault="003E4D13" w:rsidP="003E4D1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odized Aluminum -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ky Blue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swg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/8</w:t>
                              </w:r>
                              <w:r w:rsidRPr="009F4E6C"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w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jc w:val="center"/>
                          </w:trPr>
                          <w:tc>
                            <w:tcPr>
                              <w:tcW w:w="1412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.8mm</w:t>
                              </w:r>
                            </w:p>
                          </w:tc>
                          <w:tc>
                            <w:tcPr>
                              <w:tcW w:w="1793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.3mm</w:t>
                              </w:r>
                            </w:p>
                          </w:tc>
                          <w:tc>
                            <w:tcPr>
                              <w:tcW w:w="1795" w:type="pct"/>
                            </w:tcPr>
                            <w:p w:rsidR="003E4D13" w:rsidRPr="009F4E6C" w:rsidRDefault="003E4D13" w:rsidP="00E86E99">
                              <w:pPr>
                                <w:pStyle w:val="NoSpacing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 AR</w:t>
                              </w:r>
                            </w:p>
                          </w:tc>
                        </w:tr>
                        <w:tr w:rsidR="003E4D13" w:rsidRPr="009F4E6C" w:rsidTr="00E86E99">
                          <w:trPr>
                            <w:trHeight w:val="383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vAlign w:val="bottom"/>
                            </w:tcPr>
                            <w:p w:rsidR="003E4D13" w:rsidRPr="009F4E6C" w:rsidRDefault="003E4D13" w:rsidP="003E4D1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XAA2018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ky</w:t>
                              </w:r>
                            </w:p>
                          </w:tc>
                        </w:tr>
                      </w:tbl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7828" w:rsidRPr="00F31B38" w:rsidRDefault="00197828">
            <w:pPr>
              <w:rPr>
                <w:color w:val="000000" w:themeColor="text1"/>
              </w:rPr>
            </w:pPr>
          </w:p>
        </w:tc>
        <w:tc>
          <w:tcPr>
            <w:tcW w:w="3787" w:type="dxa"/>
            <w:tcMar>
              <w:top w:w="0" w:type="dxa"/>
              <w:bottom w:w="0" w:type="dxa"/>
            </w:tcMar>
            <w:vAlign w:val="center"/>
          </w:tcPr>
          <w:p w:rsidR="00197828" w:rsidRPr="00F31B38" w:rsidRDefault="001F72E9">
            <w:pPr>
              <w:pStyle w:val="AveryStyle1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212" type="#_x0000_t202" style="position:absolute;left:0;text-align:left;margin-left:-.75pt;margin-top:-27.7pt;width:182pt;height:71.1pt;z-index:251731456;mso-wrap-distance-left:2.88pt;mso-wrap-distance-top:2.88pt;mso-wrap-distance-right:2.88pt;mso-wrap-distance-bottom:2.88pt;mso-position-horizontal-relative:text;mso-position-vertical-relative:text" fillcolor="white [3212]" stroked="f" insetpen="t" o:cliptowrap="t">
                  <v:fill color2="black"/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shadow color="#ccc"/>
                  <v:textbox style="mso-next-textbox:#_x0000_s1212;mso-column-margin:5.76pt" inset="2.88pt,2.88pt,2.88pt,2.88pt">
                    <w:txbxContent>
                      <w:p w:rsidR="00170101" w:rsidRPr="008A12FF" w:rsidRDefault="00170101" w:rsidP="00CC7C7B">
                        <w:pPr>
                          <w:pStyle w:val="NoSpacing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197828" w:rsidRPr="00F31B38" w:rsidRDefault="001F72E9">
      <w:pPr>
        <w:spacing w:after="0" w:line="20" w:lineRule="exact"/>
        <w:rPr>
          <w:color w:val="000000" w:themeColor="text1"/>
        </w:rPr>
      </w:pPr>
      <w:r>
        <w:rPr>
          <w:color w:val="000000" w:themeColor="text1"/>
        </w:rPr>
        <w:pict>
          <v:roundrect id="_x0000_s1055" style="position:absolute;margin-left:13.55pt;margin-top:36.1pt;width:189.35pt;height:1in;z-index:251641344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54" style="position:absolute;margin-left:211.55pt;margin-top:36.1pt;width:189.35pt;height:1in;z-index:251642368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53" style="position:absolute;margin-left:409.55pt;margin-top:36.1pt;width:189.35pt;height:1in;z-index:251643392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52" style="position:absolute;margin-left:13.55pt;margin-top:108.1pt;width:189.35pt;height:1in;z-index:251644416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51" style="position:absolute;margin-left:211.55pt;margin-top:108.1pt;width:189.35pt;height:1in;z-index:251645440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50" style="position:absolute;margin-left:409.55pt;margin-top:108.1pt;width:189.35pt;height:1in;z-index:251646464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49" style="position:absolute;margin-left:13.55pt;margin-top:180.1pt;width:189.35pt;height:1in;z-index:251647488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48" style="position:absolute;margin-left:211.55pt;margin-top:180.1pt;width:189.35pt;height:1in;z-index:251648512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47" style="position:absolute;margin-left:409.55pt;margin-top:180.1pt;width:189.35pt;height:1in;z-index:251649536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46" style="position:absolute;margin-left:13.55pt;margin-top:252.1pt;width:189.35pt;height:1in;z-index:251650560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45" style="position:absolute;margin-left:211.55pt;margin-top:252.1pt;width:189.35pt;height:1in;z-index:251651584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44" style="position:absolute;margin-left:409.55pt;margin-top:252.1pt;width:189.35pt;height:1in;z-index:251652608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43" style="position:absolute;margin-left:13.55pt;margin-top:324.1pt;width:189.35pt;height:1in;z-index:251653632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42" style="position:absolute;margin-left:211.55pt;margin-top:324.1pt;width:189.35pt;height:1in;z-index:251654656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41" style="position:absolute;margin-left:409.55pt;margin-top:324.1pt;width:189.35pt;height:1in;z-index:251655680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40" style="position:absolute;margin-left:13.55pt;margin-top:396.1pt;width:189.35pt;height:1in;z-index:251656704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39" style="position:absolute;margin-left:211.55pt;margin-top:396.1pt;width:189.35pt;height:1in;z-index:251657728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38" style="position:absolute;margin-left:409.55pt;margin-top:396.1pt;width:189.35pt;height:1in;z-index:251658752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37" style="position:absolute;margin-left:13.55pt;margin-top:468.1pt;width:189.35pt;height:1in;z-index:251659776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36" style="position:absolute;margin-left:211.55pt;margin-top:468.1pt;width:189.35pt;height:1in;z-index:251660800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35" style="position:absolute;margin-left:409.55pt;margin-top:468.1pt;width:189.35pt;height:1in;z-index:251661824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34" style="position:absolute;margin-left:13.55pt;margin-top:540.1pt;width:189.35pt;height:1in;z-index:251662848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33" style="position:absolute;margin-left:211.55pt;margin-top:540.1pt;width:189.35pt;height:1in;z-index:251663872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32" style="position:absolute;margin-left:409.55pt;margin-top:540.1pt;width:189.35pt;height:1in;z-index:251664896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31" style="position:absolute;margin-left:13.55pt;margin-top:612.1pt;width:189.35pt;height:1in;z-index:251665920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30" style="position:absolute;margin-left:211.55pt;margin-top:612.1pt;width:189.35pt;height:1in;z-index:251666944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29" style="position:absolute;margin-left:409.55pt;margin-top:612.1pt;width:189.35pt;height:1in;z-index:251667968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28" style="position:absolute;margin-left:13.55pt;margin-top:684.1pt;width:189.35pt;height:1in;z-index:251668992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27" style="position:absolute;margin-left:211.55pt;margin-top:684.1pt;width:189.35pt;height:1in;z-index:251670016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  <w:r>
        <w:rPr>
          <w:color w:val="000000" w:themeColor="text1"/>
        </w:rPr>
        <w:pict>
          <v:roundrect id="_x0000_s1026" style="position:absolute;margin-left:409.55pt;margin-top:684.1pt;width:189.35pt;height:1in;z-index:251671040;mso-position-horizontal-relative:page;mso-position-vertical-relative:page" arcsize="6554f" o:allowincell="f" print="f" filled="f" strokecolor="#bfbfbf" strokeweight=".25pt">
            <w10:wrap anchorx="page" anchory="page"/>
            <w10:anchorlock/>
          </v:roundrect>
        </w:pict>
      </w:r>
    </w:p>
    <w:sectPr w:rsidR="00197828" w:rsidRPr="00F31B38" w:rsidSect="00197828">
      <w:pgSz w:w="12240" w:h="15840"/>
      <w:pgMar w:top="720" w:right="446" w:bottom="600" w:left="3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compat/>
  <w:rsids>
    <w:rsidRoot w:val="00F31B38"/>
    <w:rsid w:val="00025128"/>
    <w:rsid w:val="00125633"/>
    <w:rsid w:val="00170101"/>
    <w:rsid w:val="00197828"/>
    <w:rsid w:val="001F72E9"/>
    <w:rsid w:val="002340D0"/>
    <w:rsid w:val="00240085"/>
    <w:rsid w:val="0029420B"/>
    <w:rsid w:val="002F06A3"/>
    <w:rsid w:val="002F0D4C"/>
    <w:rsid w:val="002F1C4D"/>
    <w:rsid w:val="00364AA1"/>
    <w:rsid w:val="003E4D13"/>
    <w:rsid w:val="0049798C"/>
    <w:rsid w:val="005228CF"/>
    <w:rsid w:val="00711274"/>
    <w:rsid w:val="00772C8C"/>
    <w:rsid w:val="00784252"/>
    <w:rsid w:val="007D5EDA"/>
    <w:rsid w:val="008A12FF"/>
    <w:rsid w:val="008F61DE"/>
    <w:rsid w:val="008F695A"/>
    <w:rsid w:val="009E015F"/>
    <w:rsid w:val="009F4E6C"/>
    <w:rsid w:val="00A84CA1"/>
    <w:rsid w:val="00A945F3"/>
    <w:rsid w:val="00AA07A1"/>
    <w:rsid w:val="00AA72D7"/>
    <w:rsid w:val="00C720B9"/>
    <w:rsid w:val="00CC7C7B"/>
    <w:rsid w:val="00D106B8"/>
    <w:rsid w:val="00DE6C5E"/>
    <w:rsid w:val="00E825BE"/>
    <w:rsid w:val="00E83307"/>
    <w:rsid w:val="00F31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97828"/>
    <w:pPr>
      <w:spacing w:before="43" w:after="43"/>
      <w:ind w:left="57" w:right="57"/>
    </w:pPr>
    <w:rPr>
      <w:rFonts w:ascii="Arial" w:hAnsi="Arial" w:cs="Arial"/>
      <w:bCs/>
      <w:color w:val="000000"/>
      <w:szCs w:val="22"/>
    </w:rPr>
  </w:style>
  <w:style w:type="paragraph" w:styleId="NoSpacing">
    <w:name w:val="No Spacing"/>
    <w:uiPriority w:val="1"/>
    <w:qFormat/>
    <w:rsid w:val="00F31B38"/>
    <w:rPr>
      <w:sz w:val="22"/>
      <w:szCs w:val="22"/>
    </w:rPr>
  </w:style>
  <w:style w:type="table" w:styleId="TableGrid">
    <w:name w:val="Table Grid"/>
    <w:basedOn w:val="TableNormal"/>
    <w:uiPriority w:val="59"/>
    <w:rsid w:val="00F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FF"/>
    <w:rPr>
      <w:rFonts w:ascii="Tahoma" w:hAnsi="Tahoma" w:cs="Tahoma"/>
      <w:sz w:val="16"/>
      <w:szCs w:val="16"/>
    </w:rPr>
  </w:style>
  <w:style w:type="character" w:customStyle="1" w:styleId="txtxxsmall">
    <w:name w:val="txtxxsmall"/>
    <w:basedOn w:val="DefaultParagraphFont"/>
    <w:rsid w:val="002340D0"/>
  </w:style>
  <w:style w:type="character" w:customStyle="1" w:styleId="txtsizesmall">
    <w:name w:val="txtsizesmall"/>
    <w:basedOn w:val="DefaultParagraphFont"/>
    <w:rsid w:val="002340D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%20T\AppData\Roaming\Microsoft\Templates\TP101891973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B9FA-83E0-49E9-98E4-3F5C954C5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24FB0-F915-4DEE-8111-0173A1E4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891973_template</Template>
  <TotalTime>13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T</dc:creator>
  <cp:lastModifiedBy>Jay T</cp:lastModifiedBy>
  <cp:revision>9</cp:revision>
  <cp:lastPrinted>2011-08-05T23:20:00Z</cp:lastPrinted>
  <dcterms:created xsi:type="dcterms:W3CDTF">2011-08-05T21:44:00Z</dcterms:created>
  <dcterms:modified xsi:type="dcterms:W3CDTF">2011-09-21T22:08:00Z</dcterms:modified>
  <cp:category>Avery Dennison Templat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919749991</vt:lpwstr>
  </property>
</Properties>
</file>